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D520" w14:textId="77777777" w:rsidR="00FD38E0" w:rsidRDefault="006D6801" w:rsidP="00FD38E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6B336D9" wp14:editId="244BCE68">
            <wp:simplePos x="0" y="0"/>
            <wp:positionH relativeFrom="column">
              <wp:posOffset>2790825</wp:posOffset>
            </wp:positionH>
            <wp:positionV relativeFrom="paragraph">
              <wp:posOffset>23495</wp:posOffset>
            </wp:positionV>
            <wp:extent cx="476250" cy="57150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40FAB3" w14:textId="77777777" w:rsidR="00FD38E0" w:rsidRDefault="00FD38E0" w:rsidP="00FD38E0">
      <w:pPr>
        <w:jc w:val="center"/>
        <w:rPr>
          <w:b/>
          <w:sz w:val="28"/>
        </w:rPr>
      </w:pPr>
    </w:p>
    <w:p w14:paraId="73DE8934" w14:textId="77777777" w:rsidR="00FD38E0" w:rsidRDefault="00FD38E0" w:rsidP="00FD38E0">
      <w:pPr>
        <w:jc w:val="center"/>
        <w:rPr>
          <w:b/>
          <w:sz w:val="28"/>
        </w:rPr>
      </w:pPr>
    </w:p>
    <w:p w14:paraId="3B428A79" w14:textId="77777777" w:rsidR="00FD38E0" w:rsidRDefault="00FD38E0" w:rsidP="00FD38E0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11123B">
        <w:rPr>
          <w:b/>
          <w:sz w:val="28"/>
        </w:rPr>
        <w:t xml:space="preserve">                                                                                         РАБОЧЕГО ПОСЕЛКА КОЛЫВАНЬ</w:t>
      </w:r>
    </w:p>
    <w:p w14:paraId="02C72418" w14:textId="77777777" w:rsidR="00FD38E0" w:rsidRDefault="00AA0E52" w:rsidP="00FD38E0">
      <w:pPr>
        <w:jc w:val="center"/>
        <w:rPr>
          <w:b/>
          <w:sz w:val="28"/>
        </w:rPr>
      </w:pPr>
      <w:r>
        <w:rPr>
          <w:b/>
          <w:sz w:val="28"/>
        </w:rPr>
        <w:t>КОЛЫВАНСКОГО РАЙОНА</w:t>
      </w:r>
    </w:p>
    <w:p w14:paraId="2CC061EB" w14:textId="77777777" w:rsidR="00FD38E0" w:rsidRDefault="00AA0E52" w:rsidP="00FD38E0">
      <w:pPr>
        <w:pStyle w:val="1"/>
      </w:pPr>
      <w:r>
        <w:t>НОВОСИБИРСКОЙ ОБЛАСТИ</w:t>
      </w:r>
    </w:p>
    <w:p w14:paraId="6B794CDD" w14:textId="77777777" w:rsidR="00FD38E0" w:rsidRPr="00CC1AF7" w:rsidRDefault="00FD38E0" w:rsidP="00FD38E0">
      <w:pPr>
        <w:pStyle w:val="1"/>
        <w:rPr>
          <w:b w:val="0"/>
          <w:szCs w:val="28"/>
        </w:rPr>
      </w:pPr>
    </w:p>
    <w:p w14:paraId="2786989F" w14:textId="77777777" w:rsidR="003145B1" w:rsidRDefault="003145B1" w:rsidP="003145B1">
      <w:pPr>
        <w:jc w:val="center"/>
        <w:rPr>
          <w:b/>
          <w:bCs/>
          <w:sz w:val="32"/>
          <w:szCs w:val="32"/>
        </w:rPr>
      </w:pPr>
      <w:r w:rsidRPr="00D84108">
        <w:rPr>
          <w:b/>
          <w:bCs/>
          <w:sz w:val="32"/>
          <w:szCs w:val="32"/>
        </w:rPr>
        <w:t>ПОСТАНОВЛЕНИЕ</w:t>
      </w:r>
    </w:p>
    <w:p w14:paraId="7199D99C" w14:textId="4336A391" w:rsidR="003145B1" w:rsidRPr="00B9351B" w:rsidRDefault="003145B1" w:rsidP="003145B1">
      <w:pPr>
        <w:rPr>
          <w:sz w:val="28"/>
          <w:szCs w:val="28"/>
        </w:rPr>
      </w:pPr>
      <w:r w:rsidRPr="00B9351B">
        <w:rPr>
          <w:sz w:val="28"/>
          <w:szCs w:val="28"/>
        </w:rPr>
        <w:t xml:space="preserve">от </w:t>
      </w:r>
      <w:r w:rsidR="007C25DA">
        <w:rPr>
          <w:sz w:val="28"/>
          <w:szCs w:val="28"/>
        </w:rPr>
        <w:t>08.08.2023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B9351B">
        <w:rPr>
          <w:sz w:val="28"/>
          <w:szCs w:val="28"/>
        </w:rPr>
        <w:t xml:space="preserve">№ </w:t>
      </w:r>
      <w:r w:rsidR="007C25DA">
        <w:rPr>
          <w:sz w:val="28"/>
          <w:szCs w:val="28"/>
        </w:rPr>
        <w:t>430</w:t>
      </w:r>
    </w:p>
    <w:p w14:paraId="363E2B4F" w14:textId="77777777" w:rsidR="003145B1" w:rsidRPr="00B9351B" w:rsidRDefault="003145B1" w:rsidP="003145B1">
      <w:pPr>
        <w:jc w:val="both"/>
        <w:rPr>
          <w:b/>
          <w:bCs/>
          <w:sz w:val="28"/>
          <w:szCs w:val="28"/>
        </w:rPr>
      </w:pPr>
    </w:p>
    <w:p w14:paraId="0A10566F" w14:textId="77777777" w:rsidR="00CB15FA" w:rsidRDefault="00CB15FA" w:rsidP="00CB15FA">
      <w:pPr>
        <w:spacing w:line="276" w:lineRule="auto"/>
        <w:jc w:val="center"/>
        <w:rPr>
          <w:rFonts w:eastAsia="Calibri"/>
          <w:sz w:val="28"/>
          <w:szCs w:val="28"/>
          <w:shd w:val="clear" w:color="auto" w:fill="FFFFFF"/>
        </w:rPr>
      </w:pPr>
      <w:r w:rsidRPr="00107E60">
        <w:rPr>
          <w:rFonts w:eastAsia="Calibri"/>
          <w:sz w:val="28"/>
          <w:szCs w:val="28"/>
          <w:shd w:val="clear" w:color="auto" w:fill="FFFFFF"/>
        </w:rPr>
        <w:t xml:space="preserve">Об утверждении Плана основных мероприятий </w:t>
      </w:r>
      <w:r w:rsidRPr="00CB15FA">
        <w:rPr>
          <w:rFonts w:eastAsia="Calibri"/>
          <w:iCs/>
          <w:sz w:val="28"/>
          <w:szCs w:val="28"/>
          <w:shd w:val="clear" w:color="auto" w:fill="FFFFFF"/>
        </w:rPr>
        <w:t>рабочего поселка Колывань Колыванского района Новосибирской области</w:t>
      </w:r>
      <w:r w:rsidRPr="00CB15FA">
        <w:rPr>
          <w:rFonts w:eastAsia="Calibri"/>
          <w:sz w:val="28"/>
          <w:szCs w:val="28"/>
          <w:shd w:val="clear" w:color="auto" w:fill="FFFFFF"/>
        </w:rPr>
        <w:t xml:space="preserve"> в об</w:t>
      </w:r>
      <w:r w:rsidRPr="00107E60">
        <w:rPr>
          <w:rFonts w:eastAsia="Calibri"/>
          <w:sz w:val="28"/>
          <w:szCs w:val="28"/>
          <w:shd w:val="clear" w:color="auto" w:fill="FFFFFF"/>
        </w:rPr>
        <w:t>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2</w:t>
      </w:r>
      <w:r w:rsidR="00EB231B">
        <w:rPr>
          <w:rFonts w:eastAsia="Calibri"/>
          <w:sz w:val="28"/>
          <w:szCs w:val="28"/>
          <w:shd w:val="clear" w:color="auto" w:fill="FFFFFF"/>
        </w:rPr>
        <w:t>3</w:t>
      </w:r>
      <w:r w:rsidRPr="00107E60">
        <w:rPr>
          <w:rFonts w:eastAsia="Calibri"/>
          <w:sz w:val="28"/>
          <w:szCs w:val="28"/>
          <w:shd w:val="clear" w:color="auto" w:fill="FFFFFF"/>
        </w:rPr>
        <w:t xml:space="preserve"> год</w:t>
      </w:r>
    </w:p>
    <w:p w14:paraId="2FD0A6E8" w14:textId="77777777" w:rsidR="00CB15FA" w:rsidRDefault="00CB15FA" w:rsidP="00CB15FA">
      <w:pPr>
        <w:spacing w:line="276" w:lineRule="auto"/>
        <w:jc w:val="center"/>
        <w:rPr>
          <w:rFonts w:eastAsia="Calibri"/>
          <w:sz w:val="28"/>
          <w:szCs w:val="28"/>
          <w:shd w:val="clear" w:color="auto" w:fill="FFFFFF"/>
        </w:rPr>
      </w:pPr>
    </w:p>
    <w:p w14:paraId="729FF02A" w14:textId="77777777" w:rsidR="00CB15FA" w:rsidRDefault="00CB15FA" w:rsidP="00CB15FA">
      <w:pPr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В соответствии с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Pr="00774E4D">
        <w:rPr>
          <w:rFonts w:eastAsia="Calibri"/>
          <w:sz w:val="28"/>
          <w:szCs w:val="28"/>
          <w:shd w:val="clear" w:color="auto" w:fill="FFFFFF"/>
        </w:rPr>
        <w:t>п о с т а н о в л я ю</w:t>
      </w:r>
      <w:r>
        <w:rPr>
          <w:rFonts w:eastAsia="Calibri"/>
          <w:sz w:val="28"/>
          <w:szCs w:val="28"/>
          <w:shd w:val="clear" w:color="auto" w:fill="FFFFFF"/>
        </w:rPr>
        <w:t>:</w:t>
      </w:r>
    </w:p>
    <w:p w14:paraId="7CCD6BF2" w14:textId="77777777" w:rsidR="00CB15FA" w:rsidRDefault="00CB15FA" w:rsidP="00CB15FA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У</w:t>
      </w:r>
      <w:r w:rsidRPr="00774E4D">
        <w:rPr>
          <w:rFonts w:eastAsia="Calibri"/>
          <w:sz w:val="28"/>
          <w:szCs w:val="28"/>
          <w:shd w:val="clear" w:color="auto" w:fill="FFFFFF"/>
        </w:rPr>
        <w:t>тверд</w:t>
      </w:r>
      <w:r>
        <w:rPr>
          <w:rFonts w:eastAsia="Calibri"/>
          <w:sz w:val="28"/>
          <w:szCs w:val="28"/>
          <w:shd w:val="clear" w:color="auto" w:fill="FFFFFF"/>
        </w:rPr>
        <w:t>ить</w:t>
      </w:r>
      <w:r w:rsidRPr="00774E4D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 xml:space="preserve">прилагаемый </w:t>
      </w:r>
      <w:r w:rsidRPr="00774E4D">
        <w:rPr>
          <w:rFonts w:eastAsia="Calibri"/>
          <w:sz w:val="28"/>
          <w:szCs w:val="28"/>
          <w:shd w:val="clear" w:color="auto" w:fill="FFFFFF"/>
        </w:rPr>
        <w:t xml:space="preserve">План основных мероприятий </w:t>
      </w:r>
      <w:r w:rsidRPr="00CB15FA">
        <w:rPr>
          <w:rFonts w:eastAsia="Calibri"/>
          <w:iCs/>
          <w:sz w:val="28"/>
          <w:szCs w:val="28"/>
          <w:shd w:val="clear" w:color="auto" w:fill="FFFFFF"/>
        </w:rPr>
        <w:t>рабочего поселка Колывань Колыванского района Новосибирской области</w:t>
      </w:r>
      <w:r w:rsidRPr="00774E4D">
        <w:rPr>
          <w:rFonts w:eastAsia="Calibri"/>
          <w:sz w:val="28"/>
          <w:szCs w:val="28"/>
          <w:shd w:val="clear" w:color="auto" w:fill="FFFFFF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2</w:t>
      </w:r>
      <w:r w:rsidR="00EB231B">
        <w:rPr>
          <w:rFonts w:eastAsia="Calibri"/>
          <w:sz w:val="28"/>
          <w:szCs w:val="28"/>
          <w:shd w:val="clear" w:color="auto" w:fill="FFFFFF"/>
        </w:rPr>
        <w:t>3</w:t>
      </w:r>
      <w:r w:rsidRPr="00774E4D">
        <w:rPr>
          <w:rFonts w:eastAsia="Calibri"/>
          <w:sz w:val="28"/>
          <w:szCs w:val="28"/>
          <w:shd w:val="clear" w:color="auto" w:fill="FFFFFF"/>
        </w:rPr>
        <w:t xml:space="preserve"> год</w:t>
      </w:r>
      <w:r>
        <w:rPr>
          <w:rFonts w:eastAsia="Calibri"/>
          <w:sz w:val="28"/>
          <w:szCs w:val="28"/>
          <w:shd w:val="clear" w:color="auto" w:fill="FFFFFF"/>
        </w:rPr>
        <w:t xml:space="preserve"> (далее – План).</w:t>
      </w:r>
    </w:p>
    <w:p w14:paraId="6FB32A4F" w14:textId="77777777" w:rsidR="00CB15FA" w:rsidRDefault="00CB15FA" w:rsidP="00CB15FA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Руководителям структурных подразделений </w:t>
      </w:r>
      <w:r w:rsidRPr="00CB15FA">
        <w:rPr>
          <w:rFonts w:eastAsia="Calibri"/>
          <w:iCs/>
          <w:sz w:val="28"/>
          <w:szCs w:val="28"/>
          <w:shd w:val="clear" w:color="auto" w:fill="FFFFFF"/>
        </w:rPr>
        <w:t>рабочего поселка Колывань Колыванского района Новосибирской области</w:t>
      </w:r>
      <w:r>
        <w:rPr>
          <w:rFonts w:eastAsia="Calibri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обеспечить в установленные сроки выполнение мероприятий согласно Плану.</w:t>
      </w:r>
    </w:p>
    <w:p w14:paraId="476AFB3B" w14:textId="77777777" w:rsidR="00CB15FA" w:rsidRDefault="00CB15FA" w:rsidP="00CB15FA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14:paraId="6E34DAE0" w14:textId="77777777" w:rsidR="00CB15FA" w:rsidRPr="00CB15FA" w:rsidRDefault="00777DD0" w:rsidP="00CB15FA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bookmarkStart w:id="0" w:name="_Hlk103164602"/>
      <w:r w:rsidRPr="007F395F">
        <w:rPr>
          <w:sz w:val="28"/>
          <w:szCs w:val="28"/>
        </w:rPr>
        <w:t xml:space="preserve">Контроль за исполнением постановления возложить </w:t>
      </w:r>
      <w:r>
        <w:rPr>
          <w:sz w:val="28"/>
          <w:szCs w:val="28"/>
        </w:rPr>
        <w:t>на заместителя главы в сфере ЖКХ и благоустройства рабочего поселка Колывань Колыванского района Новосибирской области Токареву А.А.</w:t>
      </w:r>
    </w:p>
    <w:bookmarkEnd w:id="0"/>
    <w:p w14:paraId="7CBDB869" w14:textId="77777777" w:rsidR="00CB15FA" w:rsidRPr="00774E4D" w:rsidRDefault="00CB15FA" w:rsidP="00CB15FA">
      <w:pPr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155889DC" w14:textId="77777777" w:rsidR="00CB15FA" w:rsidRDefault="00CB15FA" w:rsidP="00CB15FA">
      <w:pPr>
        <w:spacing w:line="360" w:lineRule="auto"/>
        <w:jc w:val="both"/>
        <w:rPr>
          <w:sz w:val="28"/>
          <w:szCs w:val="28"/>
        </w:rPr>
      </w:pPr>
      <w:r w:rsidRPr="003145B1">
        <w:rPr>
          <w:sz w:val="28"/>
          <w:szCs w:val="28"/>
        </w:rPr>
        <w:t xml:space="preserve">Глава </w:t>
      </w:r>
    </w:p>
    <w:p w14:paraId="00AD7E30" w14:textId="77777777" w:rsidR="00CB15FA" w:rsidRPr="003145B1" w:rsidRDefault="00CB15FA" w:rsidP="00CB15FA">
      <w:pPr>
        <w:spacing w:line="360" w:lineRule="auto"/>
        <w:jc w:val="both"/>
        <w:rPr>
          <w:sz w:val="28"/>
          <w:szCs w:val="28"/>
        </w:rPr>
      </w:pPr>
      <w:r w:rsidRPr="003145B1">
        <w:rPr>
          <w:iCs/>
          <w:sz w:val="28"/>
          <w:szCs w:val="28"/>
        </w:rPr>
        <w:t xml:space="preserve">р.п. Колывань </w:t>
      </w:r>
      <w:r>
        <w:rPr>
          <w:iCs/>
          <w:sz w:val="28"/>
          <w:szCs w:val="28"/>
        </w:rPr>
        <w:t xml:space="preserve">                                                                          </w:t>
      </w:r>
      <w:r w:rsidRPr="003145B1">
        <w:rPr>
          <w:iCs/>
          <w:sz w:val="28"/>
          <w:szCs w:val="28"/>
        </w:rPr>
        <w:t>Н.Б. Сурдина</w:t>
      </w:r>
    </w:p>
    <w:p w14:paraId="1ACEB2EF" w14:textId="77777777" w:rsidR="0011123B" w:rsidRDefault="0011123B" w:rsidP="00CB15FA">
      <w:pPr>
        <w:spacing w:line="276" w:lineRule="auto"/>
        <w:jc w:val="both"/>
        <w:rPr>
          <w:color w:val="000000"/>
          <w:spacing w:val="-5"/>
          <w:sz w:val="20"/>
          <w:szCs w:val="20"/>
        </w:rPr>
      </w:pPr>
    </w:p>
    <w:sectPr w:rsidR="0011123B" w:rsidSect="00EE435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CA6E" w14:textId="77777777" w:rsidR="0096687C" w:rsidRDefault="0096687C" w:rsidP="00E21851">
      <w:r>
        <w:separator/>
      </w:r>
    </w:p>
  </w:endnote>
  <w:endnote w:type="continuationSeparator" w:id="0">
    <w:p w14:paraId="6F28042A" w14:textId="77777777" w:rsidR="0096687C" w:rsidRDefault="0096687C" w:rsidP="00E2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B391" w14:textId="77777777" w:rsidR="0096687C" w:rsidRDefault="0096687C" w:rsidP="00E21851">
      <w:r>
        <w:separator/>
      </w:r>
    </w:p>
  </w:footnote>
  <w:footnote w:type="continuationSeparator" w:id="0">
    <w:p w14:paraId="584D8F7A" w14:textId="77777777" w:rsidR="0096687C" w:rsidRDefault="0096687C" w:rsidP="00E2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5601F"/>
    <w:multiLevelType w:val="hybridMultilevel"/>
    <w:tmpl w:val="DDF830DE"/>
    <w:lvl w:ilvl="0" w:tplc="EDE6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017CEB"/>
    <w:multiLevelType w:val="hybridMultilevel"/>
    <w:tmpl w:val="AEAED36E"/>
    <w:lvl w:ilvl="0" w:tplc="502C413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82828"/>
    <w:multiLevelType w:val="hybridMultilevel"/>
    <w:tmpl w:val="32881A9A"/>
    <w:lvl w:ilvl="0" w:tplc="1160F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D4FE0"/>
    <w:multiLevelType w:val="hybridMultilevel"/>
    <w:tmpl w:val="073A7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5D3F"/>
    <w:multiLevelType w:val="hybridMultilevel"/>
    <w:tmpl w:val="066A4F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62239"/>
    <w:multiLevelType w:val="hybridMultilevel"/>
    <w:tmpl w:val="EE2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1FCC"/>
    <w:multiLevelType w:val="hybridMultilevel"/>
    <w:tmpl w:val="0ADE4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1066"/>
    <w:multiLevelType w:val="hybridMultilevel"/>
    <w:tmpl w:val="BD60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CE8"/>
    <w:multiLevelType w:val="hybridMultilevel"/>
    <w:tmpl w:val="4A3EB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71E0"/>
    <w:multiLevelType w:val="multilevel"/>
    <w:tmpl w:val="C1B8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70F078E6"/>
    <w:multiLevelType w:val="hybridMultilevel"/>
    <w:tmpl w:val="1A9E858A"/>
    <w:lvl w:ilvl="0" w:tplc="2D764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7B6389"/>
    <w:multiLevelType w:val="hybridMultilevel"/>
    <w:tmpl w:val="8E1E859C"/>
    <w:lvl w:ilvl="0" w:tplc="5CD6D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8E0"/>
    <w:rsid w:val="0000021B"/>
    <w:rsid w:val="00011666"/>
    <w:rsid w:val="00016462"/>
    <w:rsid w:val="0005525B"/>
    <w:rsid w:val="00061ACE"/>
    <w:rsid w:val="00062A9D"/>
    <w:rsid w:val="00074291"/>
    <w:rsid w:val="00087520"/>
    <w:rsid w:val="000919F9"/>
    <w:rsid w:val="000A548E"/>
    <w:rsid w:val="000B120D"/>
    <w:rsid w:val="000B3748"/>
    <w:rsid w:val="000C07A4"/>
    <w:rsid w:val="000F0664"/>
    <w:rsid w:val="000F590B"/>
    <w:rsid w:val="000F717C"/>
    <w:rsid w:val="0011123B"/>
    <w:rsid w:val="00117123"/>
    <w:rsid w:val="00117EB4"/>
    <w:rsid w:val="001337BA"/>
    <w:rsid w:val="001422B5"/>
    <w:rsid w:val="00152CDB"/>
    <w:rsid w:val="0015389B"/>
    <w:rsid w:val="00161FF8"/>
    <w:rsid w:val="00187763"/>
    <w:rsid w:val="001900A4"/>
    <w:rsid w:val="00194358"/>
    <w:rsid w:val="00195B91"/>
    <w:rsid w:val="001C77DC"/>
    <w:rsid w:val="001F157C"/>
    <w:rsid w:val="001F1677"/>
    <w:rsid w:val="00245088"/>
    <w:rsid w:val="002466EE"/>
    <w:rsid w:val="00263490"/>
    <w:rsid w:val="00265478"/>
    <w:rsid w:val="00280C1C"/>
    <w:rsid w:val="00285AA8"/>
    <w:rsid w:val="002B59F4"/>
    <w:rsid w:val="002C671F"/>
    <w:rsid w:val="002D4D57"/>
    <w:rsid w:val="002D59BD"/>
    <w:rsid w:val="0030682E"/>
    <w:rsid w:val="003145B1"/>
    <w:rsid w:val="003231EE"/>
    <w:rsid w:val="003242C3"/>
    <w:rsid w:val="0033132C"/>
    <w:rsid w:val="00331AE7"/>
    <w:rsid w:val="0033685D"/>
    <w:rsid w:val="003458A6"/>
    <w:rsid w:val="00372974"/>
    <w:rsid w:val="003743F9"/>
    <w:rsid w:val="0037618A"/>
    <w:rsid w:val="00382226"/>
    <w:rsid w:val="00384C9D"/>
    <w:rsid w:val="003A2543"/>
    <w:rsid w:val="003A41F1"/>
    <w:rsid w:val="003B2C16"/>
    <w:rsid w:val="003B30B1"/>
    <w:rsid w:val="003C4108"/>
    <w:rsid w:val="003C56E9"/>
    <w:rsid w:val="003D17B6"/>
    <w:rsid w:val="00412499"/>
    <w:rsid w:val="00413DA4"/>
    <w:rsid w:val="00423586"/>
    <w:rsid w:val="00442757"/>
    <w:rsid w:val="004468D3"/>
    <w:rsid w:val="00474F47"/>
    <w:rsid w:val="00490C53"/>
    <w:rsid w:val="00492897"/>
    <w:rsid w:val="004A039A"/>
    <w:rsid w:val="004C0894"/>
    <w:rsid w:val="004D1C81"/>
    <w:rsid w:val="004F3087"/>
    <w:rsid w:val="00505252"/>
    <w:rsid w:val="005105F6"/>
    <w:rsid w:val="0051444D"/>
    <w:rsid w:val="00536BF2"/>
    <w:rsid w:val="005438A7"/>
    <w:rsid w:val="005673F9"/>
    <w:rsid w:val="00582E14"/>
    <w:rsid w:val="00590294"/>
    <w:rsid w:val="005A2174"/>
    <w:rsid w:val="005B0803"/>
    <w:rsid w:val="005B1F0E"/>
    <w:rsid w:val="005C405C"/>
    <w:rsid w:val="005C7EE4"/>
    <w:rsid w:val="005D388F"/>
    <w:rsid w:val="00614E25"/>
    <w:rsid w:val="00625600"/>
    <w:rsid w:val="0064662B"/>
    <w:rsid w:val="00652FFC"/>
    <w:rsid w:val="00653D70"/>
    <w:rsid w:val="00692135"/>
    <w:rsid w:val="006B073B"/>
    <w:rsid w:val="006D6801"/>
    <w:rsid w:val="00724AF4"/>
    <w:rsid w:val="00730AC9"/>
    <w:rsid w:val="00734F2B"/>
    <w:rsid w:val="00760042"/>
    <w:rsid w:val="00777DD0"/>
    <w:rsid w:val="00796858"/>
    <w:rsid w:val="007B7CF5"/>
    <w:rsid w:val="007C25DA"/>
    <w:rsid w:val="007E3F11"/>
    <w:rsid w:val="007E5007"/>
    <w:rsid w:val="007E71A3"/>
    <w:rsid w:val="007E7D03"/>
    <w:rsid w:val="0080450B"/>
    <w:rsid w:val="00812C7D"/>
    <w:rsid w:val="0082656D"/>
    <w:rsid w:val="008635E6"/>
    <w:rsid w:val="0087254A"/>
    <w:rsid w:val="00874004"/>
    <w:rsid w:val="00882B98"/>
    <w:rsid w:val="00891094"/>
    <w:rsid w:val="00895460"/>
    <w:rsid w:val="008A58D1"/>
    <w:rsid w:val="008A5B34"/>
    <w:rsid w:val="008C362B"/>
    <w:rsid w:val="008D1177"/>
    <w:rsid w:val="008D7472"/>
    <w:rsid w:val="008F35C6"/>
    <w:rsid w:val="008F4849"/>
    <w:rsid w:val="009043FA"/>
    <w:rsid w:val="009114B4"/>
    <w:rsid w:val="00940081"/>
    <w:rsid w:val="0096687C"/>
    <w:rsid w:val="009860DE"/>
    <w:rsid w:val="0099396F"/>
    <w:rsid w:val="00997B71"/>
    <w:rsid w:val="009D471D"/>
    <w:rsid w:val="009D4C43"/>
    <w:rsid w:val="00A141D0"/>
    <w:rsid w:val="00A37F42"/>
    <w:rsid w:val="00A47302"/>
    <w:rsid w:val="00A5175E"/>
    <w:rsid w:val="00A53FE3"/>
    <w:rsid w:val="00A619DB"/>
    <w:rsid w:val="00A7043A"/>
    <w:rsid w:val="00A95C6A"/>
    <w:rsid w:val="00A96BB5"/>
    <w:rsid w:val="00AA0E52"/>
    <w:rsid w:val="00AA3C9B"/>
    <w:rsid w:val="00AA7F9E"/>
    <w:rsid w:val="00AC1C06"/>
    <w:rsid w:val="00AE259C"/>
    <w:rsid w:val="00B07A43"/>
    <w:rsid w:val="00B15E53"/>
    <w:rsid w:val="00B174FB"/>
    <w:rsid w:val="00B2101E"/>
    <w:rsid w:val="00B3013C"/>
    <w:rsid w:val="00B86558"/>
    <w:rsid w:val="00BA1687"/>
    <w:rsid w:val="00BB7F70"/>
    <w:rsid w:val="00BC2BF7"/>
    <w:rsid w:val="00BC7C65"/>
    <w:rsid w:val="00BE3210"/>
    <w:rsid w:val="00C12DE5"/>
    <w:rsid w:val="00C202D2"/>
    <w:rsid w:val="00C35E0B"/>
    <w:rsid w:val="00C36167"/>
    <w:rsid w:val="00CB15FA"/>
    <w:rsid w:val="00CC08CB"/>
    <w:rsid w:val="00CC6B55"/>
    <w:rsid w:val="00CD1552"/>
    <w:rsid w:val="00D05936"/>
    <w:rsid w:val="00D15D0E"/>
    <w:rsid w:val="00D2100B"/>
    <w:rsid w:val="00D21E15"/>
    <w:rsid w:val="00D40644"/>
    <w:rsid w:val="00D6455F"/>
    <w:rsid w:val="00D81985"/>
    <w:rsid w:val="00DA06CF"/>
    <w:rsid w:val="00DB43D6"/>
    <w:rsid w:val="00DB6521"/>
    <w:rsid w:val="00DC336C"/>
    <w:rsid w:val="00DC6F68"/>
    <w:rsid w:val="00DC79FB"/>
    <w:rsid w:val="00DE3869"/>
    <w:rsid w:val="00DE40BC"/>
    <w:rsid w:val="00DF5B5D"/>
    <w:rsid w:val="00DF5B90"/>
    <w:rsid w:val="00E21851"/>
    <w:rsid w:val="00E27362"/>
    <w:rsid w:val="00E75605"/>
    <w:rsid w:val="00EA372A"/>
    <w:rsid w:val="00EB231B"/>
    <w:rsid w:val="00ED49A9"/>
    <w:rsid w:val="00EE435D"/>
    <w:rsid w:val="00EE4654"/>
    <w:rsid w:val="00F260B8"/>
    <w:rsid w:val="00F52C2E"/>
    <w:rsid w:val="00F85EAB"/>
    <w:rsid w:val="00F872F4"/>
    <w:rsid w:val="00F94571"/>
    <w:rsid w:val="00F94BD0"/>
    <w:rsid w:val="00FB725A"/>
    <w:rsid w:val="00FC1CD6"/>
    <w:rsid w:val="00FD38E0"/>
    <w:rsid w:val="00FE0216"/>
    <w:rsid w:val="00FE5B67"/>
    <w:rsid w:val="00FE7109"/>
    <w:rsid w:val="00FF561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2D41"/>
  <w15:docId w15:val="{47C57817-2D0B-4C80-9274-CDE13E7E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8E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8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E3869"/>
    <w:pPr>
      <w:ind w:left="720"/>
      <w:contextualSpacing/>
    </w:pPr>
  </w:style>
  <w:style w:type="paragraph" w:customStyle="1" w:styleId="ConsPlusNonformat">
    <w:name w:val="ConsPlusNonformat"/>
    <w:uiPriority w:val="99"/>
    <w:rsid w:val="00724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1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1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19D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1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71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423586"/>
    <w:rPr>
      <w:color w:val="0000FF"/>
      <w:u w:val="single"/>
    </w:rPr>
  </w:style>
  <w:style w:type="paragraph" w:customStyle="1" w:styleId="ConsPlusNormal">
    <w:name w:val="ConsPlusNormal"/>
    <w:uiPriority w:val="99"/>
    <w:rsid w:val="0031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8A36-8AEC-42D2-9442-493CE59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Татьяна Игоревна</dc:creator>
  <cp:lastModifiedBy>Пользователь</cp:lastModifiedBy>
  <cp:revision>5</cp:revision>
  <cp:lastPrinted>2023-08-07T03:33:00Z</cp:lastPrinted>
  <dcterms:created xsi:type="dcterms:W3CDTF">2023-08-07T02:40:00Z</dcterms:created>
  <dcterms:modified xsi:type="dcterms:W3CDTF">2023-08-14T08:42:00Z</dcterms:modified>
</cp:coreProperties>
</file>